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35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C50239" w:rsidRPr="005F58DE" w:rsidTr="008F465A">
        <w:trPr>
          <w:trHeight w:val="20"/>
        </w:trPr>
        <w:tc>
          <w:tcPr>
            <w:tcW w:w="4253" w:type="dxa"/>
            <w:shd w:val="clear" w:color="auto" w:fill="auto"/>
          </w:tcPr>
          <w:p w:rsidR="00C50239" w:rsidRPr="005F58DE" w:rsidRDefault="00C50239" w:rsidP="008F465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A1804E0FA35A49AF8863693657BCACB0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C50239" w:rsidRPr="005F58DE" w:rsidRDefault="00C50239" w:rsidP="008F465A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C50239" w:rsidRPr="00E8347E" w:rsidRDefault="007869C6" w:rsidP="008F465A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5.02.2021</w:t>
            </w:r>
          </w:p>
        </w:tc>
      </w:tr>
    </w:tbl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35</w:t>
      </w:r>
      <w:r>
        <w:rPr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C50239" w:rsidRPr="005F58DE" w:rsidRDefault="00C50239" w:rsidP="00C5023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35. 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50239" w:rsidRPr="005C54DA" w:rsidRDefault="00C50239" w:rsidP="00C5023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 099 214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девяносто девять тысяч двести четырнадца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C50239" w:rsidRDefault="00C50239" w:rsidP="00C5023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B5FBF4E470AA4DF2888895714038A67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C50239" w:rsidRPr="00E8347E" w:rsidRDefault="00C50239" w:rsidP="00C5023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7869C6">
        <w:rPr>
          <w:rFonts w:ascii="Times New Roman" w:hAnsi="Times New Roman"/>
          <w:sz w:val="20"/>
          <w:szCs w:val="20"/>
        </w:rPr>
        <w:t>15.02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DC048D08009347C091BBF6C804C83E62"/>
          </w:placeholder>
          <w:text/>
        </w:sdtPr>
        <w:sdtEndPr>
          <w:rPr>
            <w:rStyle w:val="a4"/>
            <w:b/>
          </w:rPr>
        </w:sdtEndPr>
        <w:sdtContent>
          <w:r w:rsidR="007869C6">
            <w:rPr>
              <w:rStyle w:val="42"/>
              <w:rFonts w:ascii="Times New Roman" w:hAnsi="Times New Roman"/>
              <w:sz w:val="20"/>
              <w:szCs w:val="20"/>
            </w:rPr>
            <w:t xml:space="preserve"> 09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5341C08EBF2A42F494DDCCD09ED0D2C0"/>
          </w:placeholder>
          <w:text/>
        </w:sdtPr>
        <w:sdtEndPr>
          <w:rPr>
            <w:rStyle w:val="a4"/>
            <w:b/>
          </w:rPr>
        </w:sdtEndPr>
        <w:sdtContent>
          <w:r w:rsidR="007869C6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67C49992611048C69E8B95DF1953913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855B59BC54B498184E82C60C0CA09E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0B09FB0FE5B44E29B5ED6725F15C83FC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9CB78C914E48497394309B02493A59C2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38509264DE914995925B102E07FA055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604F6C10EFA74FB79D393F96A9BB371C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15201D6563C4953AC14510B66998BC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D9E82A48815F46D79574B58C35B5784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2C74ABEFFA14F91AD2679DEBFE1324E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C50239" w:rsidRPr="005F58DE" w:rsidRDefault="00C50239" w:rsidP="00C5023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C50239" w:rsidRPr="005F58DE" w:rsidRDefault="00C50239" w:rsidP="00C5023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C50239" w:rsidRPr="007763A8" w:rsidRDefault="00C50239" w:rsidP="00C5023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</w:t>
      </w:r>
      <w:bookmarkStart w:id="0" w:name="_GoBack"/>
      <w:bookmarkEnd w:id="0"/>
      <w:r w:rsidRPr="007763A8">
        <w:rPr>
          <w:rFonts w:ascii="Times New Roman" w:hAnsi="Times New Roman"/>
          <w:sz w:val="20"/>
          <w:szCs w:val="20"/>
        </w:rPr>
        <w:t>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7869C6"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color w:val="000099"/>
          <w:sz w:val="20"/>
          <w:szCs w:val="20"/>
        </w:rPr>
        <w:t>8-201</w:t>
      </w:r>
      <w:r w:rsidR="007869C6">
        <w:rPr>
          <w:rFonts w:ascii="Times New Roman" w:hAnsi="Times New Roman"/>
          <w:color w:val="000099"/>
          <w:sz w:val="20"/>
          <w:szCs w:val="20"/>
        </w:rPr>
        <w:t>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C50239" w:rsidRPr="007869C6" w:rsidRDefault="007869C6" w:rsidP="00C5023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2B876C9160B1430BB6F0CA485ECD5527"/>
          </w:placeholder>
        </w:sdtPr>
        <w:sdtEndPr/>
        <w:sdtContent>
          <w:proofErr w:type="gramStart"/>
          <w:r w:rsidR="00C50239" w:rsidRPr="007869C6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C50239" w:rsidRPr="005F58DE" w:rsidRDefault="00C50239" w:rsidP="00C5023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</w:t>
      </w:r>
      <w:proofErr w:type="gramEnd"/>
      <w:r>
        <w:rPr>
          <w:rFonts w:ascii="Times New Roman" w:hAnsi="Times New Roman"/>
          <w:sz w:val="20"/>
          <w:szCs w:val="20"/>
        </w:rPr>
        <w:t xml:space="preserve"> недобросовестных поставщиков Корпорации.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C50239" w:rsidRPr="005F58DE" w:rsidRDefault="00C50239" w:rsidP="00C5023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 099 214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Один миллион девяносто девять тысяч двести четырнадца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6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C50239" w:rsidRPr="005F58DE" w:rsidRDefault="00C50239" w:rsidP="00C5023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C50239" w:rsidRPr="005F58DE" w:rsidRDefault="00C50239" w:rsidP="00C5023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DE034551B1FF4C2B9EFADD1650438FD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87F59E2A95374025824B0326C863B97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C50239" w:rsidRPr="005F58DE" w:rsidRDefault="00C50239" w:rsidP="00C5023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EC2E66EE140C4238AEE38DFAE7C627D4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C50239" w:rsidRPr="005F58DE" w:rsidTr="008F465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D81A2CCB2CCF401696966F91905D83ED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C50239" w:rsidRPr="005F58DE" w:rsidTr="008F465A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C50239" w:rsidRPr="005F58DE" w:rsidRDefault="00C50239" w:rsidP="008F465A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76339068EF764E4E8B87C21F9324A2BA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C50239" w:rsidRPr="005F58DE" w:rsidRDefault="00C50239" w:rsidP="00C5023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C50239" w:rsidRDefault="001947E4" w:rsidP="00C50239"/>
    <w:sectPr w:rsidR="001947E4" w:rsidRPr="00C5023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39" w:rsidRDefault="00C50239">
      <w:r>
        <w:separator/>
      </w:r>
    </w:p>
  </w:endnote>
  <w:endnote w:type="continuationSeparator" w:id="0">
    <w:p w:rsidR="00C50239" w:rsidRDefault="00C5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869C6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39" w:rsidRDefault="00C50239">
      <w:r>
        <w:separator/>
      </w:r>
    </w:p>
  </w:footnote>
  <w:footnote w:type="continuationSeparator" w:id="0">
    <w:p w:rsidR="00C50239" w:rsidRDefault="00C5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56F68F3A"/>
    <w:lvl w:ilvl="0" w:tplc="10CE02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69C6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50A3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239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804E0FA35A49AF8863693657BCA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3DBAB-67A1-44E3-8AC1-0E01A794091B}"/>
      </w:docPartPr>
      <w:docPartBody>
        <w:p w:rsidR="00A474AF" w:rsidRDefault="004A030D" w:rsidP="004A030D">
          <w:pPr>
            <w:pStyle w:val="A1804E0FA35A49AF8863693657BCACB0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B5FBF4E470AA4DF2888895714038A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7635-5368-452B-BC16-CE12F3E64C50}"/>
      </w:docPartPr>
      <w:docPartBody>
        <w:p w:rsidR="00A474AF" w:rsidRDefault="004A030D" w:rsidP="004A030D">
          <w:pPr>
            <w:pStyle w:val="B5FBF4E470AA4DF2888895714038A67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C048D08009347C091BBF6C804C83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A628D-E488-4C91-BE96-D99F93D3924C}"/>
      </w:docPartPr>
      <w:docPartBody>
        <w:p w:rsidR="00A474AF" w:rsidRDefault="004A030D" w:rsidP="004A030D">
          <w:pPr>
            <w:pStyle w:val="DC048D08009347C091BBF6C804C83E62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5341C08EBF2A42F494DDCCD09ED0D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5F592-B5B0-48BF-A39C-0D36E3F578AE}"/>
      </w:docPartPr>
      <w:docPartBody>
        <w:p w:rsidR="00A474AF" w:rsidRDefault="004A030D" w:rsidP="004A030D">
          <w:pPr>
            <w:pStyle w:val="5341C08EBF2A42F494DDCCD09ED0D2C0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7C49992611048C69E8B95DF19539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81F14-0054-4CBB-BC9C-0CB9E7EC9212}"/>
      </w:docPartPr>
      <w:docPartBody>
        <w:p w:rsidR="00A474AF" w:rsidRDefault="004A030D" w:rsidP="004A030D">
          <w:pPr>
            <w:pStyle w:val="67C49992611048C69E8B95DF1953913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855B59BC54B498184E82C60C0CA0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743EF-6B1A-4DF1-9D44-6121D586AFE4}"/>
      </w:docPartPr>
      <w:docPartBody>
        <w:p w:rsidR="00A474AF" w:rsidRDefault="004A030D" w:rsidP="004A030D">
          <w:pPr>
            <w:pStyle w:val="A855B59BC54B498184E82C60C0CA09E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0B09FB0FE5B44E29B5ED6725F15C8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7F9B5-9C80-4135-9863-B9FE6A8B0248}"/>
      </w:docPartPr>
      <w:docPartBody>
        <w:p w:rsidR="00A474AF" w:rsidRDefault="004A030D" w:rsidP="004A030D">
          <w:pPr>
            <w:pStyle w:val="0B09FB0FE5B44E29B5ED6725F15C83F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CB78C914E48497394309B02493A59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2E916-D861-44FD-AE8B-30CD1534A81F}"/>
      </w:docPartPr>
      <w:docPartBody>
        <w:p w:rsidR="00A474AF" w:rsidRDefault="004A030D" w:rsidP="004A030D">
          <w:pPr>
            <w:pStyle w:val="9CB78C914E48497394309B02493A59C2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38509264DE914995925B102E07FA0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B9E83-D37C-4CEC-B42D-D4AFDC734727}"/>
      </w:docPartPr>
      <w:docPartBody>
        <w:p w:rsidR="00A474AF" w:rsidRDefault="004A030D" w:rsidP="004A030D">
          <w:pPr>
            <w:pStyle w:val="38509264DE914995925B102E07FA055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604F6C10EFA74FB79D393F96A9BB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315E1-AEBD-4665-9DF4-929AA562137F}"/>
      </w:docPartPr>
      <w:docPartBody>
        <w:p w:rsidR="00A474AF" w:rsidRDefault="004A030D" w:rsidP="004A030D">
          <w:pPr>
            <w:pStyle w:val="604F6C10EFA74FB79D393F96A9BB371C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15201D6563C4953AC14510B6699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4BF9D-FF2A-4D5D-A3F8-560B63EB710A}"/>
      </w:docPartPr>
      <w:docPartBody>
        <w:p w:rsidR="00A474AF" w:rsidRDefault="004A030D" w:rsidP="004A030D">
          <w:pPr>
            <w:pStyle w:val="E15201D6563C4953AC14510B66998BC2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D9E82A48815F46D79574B58C35B57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11D88-EF8D-4835-A95E-9B44BD38068D}"/>
      </w:docPartPr>
      <w:docPartBody>
        <w:p w:rsidR="00A474AF" w:rsidRDefault="004A030D" w:rsidP="004A030D">
          <w:pPr>
            <w:pStyle w:val="D9E82A48815F46D79574B58C35B5784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2C74ABEFFA14F91AD2679DEBFE13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EE12-1847-4E31-B966-DF165DD8FDCF}"/>
      </w:docPartPr>
      <w:docPartBody>
        <w:p w:rsidR="00A474AF" w:rsidRDefault="004A030D" w:rsidP="004A030D">
          <w:pPr>
            <w:pStyle w:val="42C74ABEFFA14F91AD2679DEBFE1324E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B876C9160B1430BB6F0CA485ECD5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4BF9-13D3-4644-B5B2-38EC520BAF2C}"/>
      </w:docPartPr>
      <w:docPartBody>
        <w:p w:rsidR="00A474AF" w:rsidRDefault="004A030D" w:rsidP="004A030D">
          <w:pPr>
            <w:pStyle w:val="2B876C9160B1430BB6F0CA485ECD5527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34551B1FF4C2B9EFADD1650438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DE9F1-E93E-453C-8048-28B9721A41DD}"/>
      </w:docPartPr>
      <w:docPartBody>
        <w:p w:rsidR="00A474AF" w:rsidRDefault="004A030D" w:rsidP="004A030D">
          <w:pPr>
            <w:pStyle w:val="DE034551B1FF4C2B9EFADD1650438FDF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87F59E2A95374025824B0326C863B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4971-7E4B-4ABC-A954-5FFAC1642BD6}"/>
      </w:docPartPr>
      <w:docPartBody>
        <w:p w:rsidR="00A474AF" w:rsidRDefault="004A030D" w:rsidP="004A030D">
          <w:pPr>
            <w:pStyle w:val="87F59E2A95374025824B0326C863B97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EC2E66EE140C4238AEE38DFAE7C6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CA9F6-9AC7-4FFF-AFEB-33E169794321}"/>
      </w:docPartPr>
      <w:docPartBody>
        <w:p w:rsidR="00A474AF" w:rsidRDefault="004A030D" w:rsidP="004A030D">
          <w:pPr>
            <w:pStyle w:val="EC2E66EE140C4238AEE38DFAE7C627D4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D81A2CCB2CCF401696966F91905D8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C7133-4DAB-4A51-B179-1203B53058CA}"/>
      </w:docPartPr>
      <w:docPartBody>
        <w:p w:rsidR="00A474AF" w:rsidRDefault="004A030D" w:rsidP="004A030D">
          <w:pPr>
            <w:pStyle w:val="D81A2CCB2CCF401696966F91905D83E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6339068EF764E4E8B87C21F9324A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4AECE-3977-48CD-9239-2F0E31218536}"/>
      </w:docPartPr>
      <w:docPartBody>
        <w:p w:rsidR="00A474AF" w:rsidRDefault="004A030D" w:rsidP="004A030D">
          <w:pPr>
            <w:pStyle w:val="76339068EF764E4E8B87C21F9324A2BA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0D" w:rsidRDefault="004A030D">
      <w:pPr>
        <w:spacing w:after="0" w:line="240" w:lineRule="auto"/>
      </w:pPr>
      <w:r>
        <w:separator/>
      </w:r>
    </w:p>
  </w:endnote>
  <w:endnote w:type="continuationSeparator" w:id="0">
    <w:p w:rsidR="004A030D" w:rsidRDefault="004A030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0D" w:rsidRDefault="004A030D">
      <w:pPr>
        <w:spacing w:after="0" w:line="240" w:lineRule="auto"/>
      </w:pPr>
      <w:r>
        <w:separator/>
      </w:r>
    </w:p>
  </w:footnote>
  <w:footnote w:type="continuationSeparator" w:id="0">
    <w:p w:rsidR="004A030D" w:rsidRDefault="004A030D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A030D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4AF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A030D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A1804E0FA35A49AF8863693657BCACB0">
    <w:name w:val="A1804E0FA35A49AF8863693657BCACB0"/>
    <w:rsid w:val="004A030D"/>
  </w:style>
  <w:style w:type="paragraph" w:customStyle="1" w:styleId="B5FBF4E470AA4DF2888895714038A67D">
    <w:name w:val="B5FBF4E470AA4DF2888895714038A67D"/>
    <w:rsid w:val="004A030D"/>
  </w:style>
  <w:style w:type="paragraph" w:customStyle="1" w:styleId="DC048D08009347C091BBF6C804C83E62">
    <w:name w:val="DC048D08009347C091BBF6C804C83E62"/>
    <w:rsid w:val="004A030D"/>
  </w:style>
  <w:style w:type="paragraph" w:customStyle="1" w:styleId="5341C08EBF2A42F494DDCCD09ED0D2C0">
    <w:name w:val="5341C08EBF2A42F494DDCCD09ED0D2C0"/>
    <w:rsid w:val="004A030D"/>
  </w:style>
  <w:style w:type="paragraph" w:customStyle="1" w:styleId="67C49992611048C69E8B95DF19539136">
    <w:name w:val="67C49992611048C69E8B95DF19539136"/>
    <w:rsid w:val="004A030D"/>
  </w:style>
  <w:style w:type="paragraph" w:customStyle="1" w:styleId="A855B59BC54B498184E82C60C0CA09E5">
    <w:name w:val="A855B59BC54B498184E82C60C0CA09E5"/>
    <w:rsid w:val="004A030D"/>
  </w:style>
  <w:style w:type="paragraph" w:customStyle="1" w:styleId="0B09FB0FE5B44E29B5ED6725F15C83FC">
    <w:name w:val="0B09FB0FE5B44E29B5ED6725F15C83FC"/>
    <w:rsid w:val="004A030D"/>
  </w:style>
  <w:style w:type="paragraph" w:customStyle="1" w:styleId="9CB78C914E48497394309B02493A59C2">
    <w:name w:val="9CB78C914E48497394309B02493A59C2"/>
    <w:rsid w:val="004A030D"/>
  </w:style>
  <w:style w:type="paragraph" w:customStyle="1" w:styleId="38509264DE914995925B102E07FA0559">
    <w:name w:val="38509264DE914995925B102E07FA0559"/>
    <w:rsid w:val="004A030D"/>
  </w:style>
  <w:style w:type="paragraph" w:customStyle="1" w:styleId="604F6C10EFA74FB79D393F96A9BB371C">
    <w:name w:val="604F6C10EFA74FB79D393F96A9BB371C"/>
    <w:rsid w:val="004A030D"/>
  </w:style>
  <w:style w:type="paragraph" w:customStyle="1" w:styleId="E15201D6563C4953AC14510B66998BC2">
    <w:name w:val="E15201D6563C4953AC14510B66998BC2"/>
    <w:rsid w:val="004A030D"/>
  </w:style>
  <w:style w:type="paragraph" w:customStyle="1" w:styleId="D9E82A48815F46D79574B58C35B57841">
    <w:name w:val="D9E82A48815F46D79574B58C35B57841"/>
    <w:rsid w:val="004A030D"/>
  </w:style>
  <w:style w:type="paragraph" w:customStyle="1" w:styleId="42C74ABEFFA14F91AD2679DEBFE1324E">
    <w:name w:val="42C74ABEFFA14F91AD2679DEBFE1324E"/>
    <w:rsid w:val="004A030D"/>
  </w:style>
  <w:style w:type="paragraph" w:customStyle="1" w:styleId="2B876C9160B1430BB6F0CA485ECD5527">
    <w:name w:val="2B876C9160B1430BB6F0CA485ECD5527"/>
    <w:rsid w:val="004A030D"/>
  </w:style>
  <w:style w:type="paragraph" w:customStyle="1" w:styleId="DE034551B1FF4C2B9EFADD1650438FDF">
    <w:name w:val="DE034551B1FF4C2B9EFADD1650438FDF"/>
    <w:rsid w:val="004A030D"/>
  </w:style>
  <w:style w:type="paragraph" w:customStyle="1" w:styleId="87F59E2A95374025824B0326C863B970">
    <w:name w:val="87F59E2A95374025824B0326C863B970"/>
    <w:rsid w:val="004A030D"/>
  </w:style>
  <w:style w:type="paragraph" w:customStyle="1" w:styleId="EC2E66EE140C4238AEE38DFAE7C627D4">
    <w:name w:val="EC2E66EE140C4238AEE38DFAE7C627D4"/>
    <w:rsid w:val="004A030D"/>
  </w:style>
  <w:style w:type="paragraph" w:customStyle="1" w:styleId="D81A2CCB2CCF401696966F91905D83ED">
    <w:name w:val="D81A2CCB2CCF401696966F91905D83ED"/>
    <w:rsid w:val="004A030D"/>
  </w:style>
  <w:style w:type="paragraph" w:customStyle="1" w:styleId="76339068EF764E4E8B87C21F9324A2BA">
    <w:name w:val="76339068EF764E4E8B87C21F9324A2BA"/>
    <w:rsid w:val="004A03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FE33-6BAC-453A-85AD-FC04D8E6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3498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7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21-02-12T06:23:00Z</cp:lastPrinted>
  <dcterms:created xsi:type="dcterms:W3CDTF">2021-02-11T06:11:00Z</dcterms:created>
  <dcterms:modified xsi:type="dcterms:W3CDTF">2021-02-12T06:23:00Z</dcterms:modified>
</cp:coreProperties>
</file>